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5508C" w14:textId="77777777" w:rsidR="007A3965" w:rsidRPr="004D38A2" w:rsidRDefault="007A3965" w:rsidP="007A3965">
      <w:pPr>
        <w:rPr>
          <w:rFonts w:ascii="Arial" w:hAnsi="Arial" w:cs="Arial"/>
        </w:rPr>
      </w:pPr>
      <w:r w:rsidRPr="004D38A2">
        <w:rPr>
          <w:rFonts w:ascii="Arial" w:hAnsi="Arial" w:cs="Arial"/>
        </w:rPr>
        <w:t xml:space="preserve">Nadační fond JUDr. Jiřího Charváta se sídlem č. p. 394, 285 21 Zbraslavice, IČ 033 85 850, zapsaný v nadačním rejstříku pod </w:t>
      </w:r>
      <w:proofErr w:type="spellStart"/>
      <w:r w:rsidRPr="004D38A2">
        <w:rPr>
          <w:rFonts w:ascii="Arial" w:hAnsi="Arial" w:cs="Arial"/>
        </w:rPr>
        <w:t>sp</w:t>
      </w:r>
      <w:proofErr w:type="spellEnd"/>
      <w:r w:rsidRPr="004D38A2">
        <w:rPr>
          <w:rFonts w:ascii="Arial" w:hAnsi="Arial" w:cs="Arial"/>
        </w:rPr>
        <w:t>. zn. N 1157 vedené u Městského soudu v Praze, jednající předsedou správní rady p. JUDr. Ing. Jiřím Charvátem</w:t>
      </w:r>
    </w:p>
    <w:p w14:paraId="4A7FBF62" w14:textId="77777777" w:rsidR="007A3965" w:rsidRPr="004D38A2" w:rsidRDefault="007A3965" w:rsidP="007A3965">
      <w:pPr>
        <w:rPr>
          <w:rFonts w:ascii="Arial" w:hAnsi="Arial" w:cs="Arial"/>
        </w:rPr>
      </w:pPr>
      <w:r w:rsidRPr="004D38A2">
        <w:rPr>
          <w:rFonts w:ascii="Arial" w:hAnsi="Arial" w:cs="Arial"/>
        </w:rPr>
        <w:t>dále jen „Nadační fond“</w:t>
      </w:r>
    </w:p>
    <w:p w14:paraId="21DDF91B" w14:textId="77777777" w:rsidR="007A3965" w:rsidRPr="004D38A2" w:rsidRDefault="007A3965" w:rsidP="007A3965">
      <w:pPr>
        <w:rPr>
          <w:rFonts w:ascii="Arial" w:hAnsi="Arial" w:cs="Arial"/>
        </w:rPr>
      </w:pPr>
      <w:r w:rsidRPr="004D38A2">
        <w:rPr>
          <w:rFonts w:ascii="Arial" w:hAnsi="Arial" w:cs="Arial"/>
        </w:rPr>
        <w:t>na straně jedné</w:t>
      </w:r>
    </w:p>
    <w:p w14:paraId="62C300CE" w14:textId="77777777" w:rsidR="007A3965" w:rsidRDefault="007A3965" w:rsidP="007A3965">
      <w:pPr>
        <w:rPr>
          <w:rFonts w:ascii="Arial" w:hAnsi="Arial" w:cs="Arial"/>
        </w:rPr>
      </w:pPr>
      <w:r w:rsidRPr="004D38A2">
        <w:rPr>
          <w:rFonts w:ascii="Arial" w:hAnsi="Arial" w:cs="Arial"/>
        </w:rPr>
        <w:t>a</w:t>
      </w:r>
      <w:r w:rsidRPr="004D38A2">
        <w:rPr>
          <w:rFonts w:ascii="Arial" w:hAnsi="Arial" w:cs="Arial"/>
        </w:rPr>
        <w:tab/>
      </w:r>
    </w:p>
    <w:p w14:paraId="7AD8DD94" w14:textId="58796785" w:rsidR="00566B31" w:rsidRDefault="00566B31" w:rsidP="007A3965">
      <w:pPr>
        <w:rPr>
          <w:rFonts w:ascii="Arial" w:hAnsi="Arial" w:cs="Arial"/>
        </w:rPr>
      </w:pPr>
      <w:r w:rsidRPr="00F8032D">
        <w:rPr>
          <w:rFonts w:ascii="Arial" w:hAnsi="Arial" w:cs="Arial"/>
        </w:rPr>
        <w:t xml:space="preserve">Dětský domov, Semily, </w:t>
      </w:r>
      <w:r w:rsidR="0097264F">
        <w:rPr>
          <w:rFonts w:ascii="Arial" w:hAnsi="Arial" w:cs="Arial"/>
        </w:rPr>
        <w:t xml:space="preserve">Nad Školami 480, </w:t>
      </w:r>
      <w:r w:rsidRPr="00F8032D">
        <w:rPr>
          <w:rFonts w:ascii="Arial" w:hAnsi="Arial" w:cs="Arial"/>
        </w:rPr>
        <w:t xml:space="preserve">příspěvková organizace, se sídlem Nad Školami 480, 513 01 Semily, IČ 00855006, zastoupený ředitelem, p. Mgr. Mojmírem </w:t>
      </w:r>
      <w:proofErr w:type="spellStart"/>
      <w:r w:rsidRPr="00F8032D">
        <w:rPr>
          <w:rFonts w:ascii="Arial" w:hAnsi="Arial" w:cs="Arial"/>
        </w:rPr>
        <w:t>Hojačem</w:t>
      </w:r>
      <w:proofErr w:type="spellEnd"/>
    </w:p>
    <w:p w14:paraId="6CB96309" w14:textId="77777777" w:rsidR="00566B31" w:rsidRPr="0032724C" w:rsidRDefault="00566B31" w:rsidP="00566B31">
      <w:pPr>
        <w:rPr>
          <w:rFonts w:ascii="Arial" w:hAnsi="Arial" w:cs="Arial"/>
        </w:rPr>
      </w:pPr>
      <w:r w:rsidRPr="0032724C">
        <w:rPr>
          <w:rFonts w:ascii="Arial" w:hAnsi="Arial" w:cs="Arial"/>
        </w:rPr>
        <w:t>dále jen „</w:t>
      </w:r>
      <w:r>
        <w:rPr>
          <w:rFonts w:ascii="Arial" w:hAnsi="Arial" w:cs="Arial"/>
        </w:rPr>
        <w:t>Organizace</w:t>
      </w:r>
      <w:r w:rsidRPr="0032724C">
        <w:rPr>
          <w:rFonts w:ascii="Arial" w:hAnsi="Arial" w:cs="Arial"/>
        </w:rPr>
        <w:t>“</w:t>
      </w:r>
    </w:p>
    <w:p w14:paraId="1F193C3E" w14:textId="77777777" w:rsidR="00566B31" w:rsidRPr="0032724C" w:rsidRDefault="00566B31" w:rsidP="00566B31">
      <w:pPr>
        <w:rPr>
          <w:rFonts w:ascii="Arial" w:hAnsi="Arial" w:cs="Arial"/>
        </w:rPr>
      </w:pPr>
      <w:r w:rsidRPr="0032724C">
        <w:rPr>
          <w:rFonts w:ascii="Arial" w:hAnsi="Arial" w:cs="Arial"/>
        </w:rPr>
        <w:t>na straně druhé</w:t>
      </w:r>
    </w:p>
    <w:p w14:paraId="2628E6A0" w14:textId="77777777" w:rsidR="00566B31" w:rsidRPr="0032724C" w:rsidRDefault="00566B31" w:rsidP="00566B31">
      <w:pPr>
        <w:rPr>
          <w:rFonts w:ascii="Arial" w:hAnsi="Arial" w:cs="Arial"/>
        </w:rPr>
      </w:pPr>
      <w:r w:rsidRPr="0032724C">
        <w:rPr>
          <w:rFonts w:ascii="Arial" w:hAnsi="Arial" w:cs="Arial"/>
        </w:rPr>
        <w:t>uzavírají dále uvedeného dne, měsíce a roku</w:t>
      </w:r>
    </w:p>
    <w:p w14:paraId="0A244246" w14:textId="77777777" w:rsidR="00566B31" w:rsidRPr="0032724C" w:rsidRDefault="00566B31" w:rsidP="00566B31">
      <w:pPr>
        <w:rPr>
          <w:rFonts w:ascii="Arial" w:hAnsi="Arial" w:cs="Arial"/>
        </w:rPr>
      </w:pPr>
    </w:p>
    <w:p w14:paraId="2C0F291C" w14:textId="77777777" w:rsidR="00566B31" w:rsidRPr="0032724C" w:rsidRDefault="00566B31" w:rsidP="00566B31">
      <w:pPr>
        <w:jc w:val="center"/>
        <w:rPr>
          <w:rFonts w:ascii="Arial" w:hAnsi="Arial" w:cs="Arial"/>
        </w:rPr>
      </w:pPr>
      <w:r w:rsidRPr="0032724C">
        <w:rPr>
          <w:rFonts w:ascii="Arial" w:hAnsi="Arial" w:cs="Arial"/>
        </w:rPr>
        <w:t>smlouvu o poskytnutí nadačního příspěvku</w:t>
      </w:r>
    </w:p>
    <w:p w14:paraId="5CA8DB0E" w14:textId="77777777" w:rsidR="00566B31" w:rsidRPr="0032724C" w:rsidRDefault="00566B31" w:rsidP="00566B31">
      <w:pPr>
        <w:rPr>
          <w:rFonts w:ascii="Arial" w:hAnsi="Arial" w:cs="Arial"/>
        </w:rPr>
      </w:pPr>
    </w:p>
    <w:p w14:paraId="54E897A7" w14:textId="77777777" w:rsidR="00566B31" w:rsidRPr="0032724C" w:rsidRDefault="00566B31" w:rsidP="00566B31">
      <w:pPr>
        <w:rPr>
          <w:rFonts w:ascii="Arial" w:hAnsi="Arial" w:cs="Arial"/>
        </w:rPr>
      </w:pPr>
      <w:r w:rsidRPr="0032724C">
        <w:rPr>
          <w:rFonts w:ascii="Arial" w:hAnsi="Arial" w:cs="Arial"/>
        </w:rPr>
        <w:t>následujícího obsahu:</w:t>
      </w:r>
    </w:p>
    <w:p w14:paraId="7A0ECD43" w14:textId="77777777" w:rsidR="00566B31" w:rsidRPr="0032724C" w:rsidRDefault="00566B31" w:rsidP="00566B31">
      <w:pPr>
        <w:jc w:val="center"/>
        <w:rPr>
          <w:rFonts w:ascii="Arial" w:hAnsi="Arial" w:cs="Arial"/>
        </w:rPr>
      </w:pPr>
      <w:r w:rsidRPr="0032724C">
        <w:rPr>
          <w:rFonts w:ascii="Arial" w:hAnsi="Arial" w:cs="Arial"/>
        </w:rPr>
        <w:t>I.</w:t>
      </w:r>
    </w:p>
    <w:p w14:paraId="24E57D40" w14:textId="77777777" w:rsidR="00566B31" w:rsidRPr="001F3920" w:rsidRDefault="00566B31" w:rsidP="00566B3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e z</w:t>
      </w:r>
      <w:r w:rsidRPr="00432253">
        <w:rPr>
          <w:rFonts w:ascii="Arial" w:hAnsi="Arial" w:cs="Arial"/>
        </w:rPr>
        <w:t>ajišťuje výchovnou, hmotnou a sociální péči mládeži s normálním duševním vývojem, která ze závažných důvodů nemůže být vychovávána ve vlastní rodině a nemůže být osvojena nebo umístěna v jiné formě náhradní rodinné péče</w:t>
      </w:r>
      <w:r>
        <w:rPr>
          <w:rFonts w:ascii="Arial" w:hAnsi="Arial" w:cs="Arial"/>
        </w:rPr>
        <w:t>.</w:t>
      </w:r>
    </w:p>
    <w:p w14:paraId="1302C81C" w14:textId="77777777" w:rsidR="00566B31" w:rsidRPr="0032724C" w:rsidRDefault="00566B31" w:rsidP="00566B3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e</w:t>
      </w:r>
      <w:r w:rsidRPr="0032724C">
        <w:rPr>
          <w:rFonts w:ascii="Arial" w:hAnsi="Arial" w:cs="Arial"/>
        </w:rPr>
        <w:t xml:space="preserve"> se před podpisem této smlouvy seznámil</w:t>
      </w:r>
      <w:r>
        <w:rPr>
          <w:rFonts w:ascii="Arial" w:hAnsi="Arial" w:cs="Arial"/>
        </w:rPr>
        <w:t>a</w:t>
      </w:r>
      <w:r w:rsidRPr="0032724C">
        <w:rPr>
          <w:rFonts w:ascii="Arial" w:hAnsi="Arial" w:cs="Arial"/>
        </w:rPr>
        <w:t xml:space="preserve"> se Zakládací listinou Nadačního fondu ze dne 8. 5. 2014, která je dostupná na webové stránce www.justice.cz.</w:t>
      </w:r>
    </w:p>
    <w:p w14:paraId="6CC39510" w14:textId="77777777" w:rsidR="00566B31" w:rsidRPr="0032724C" w:rsidRDefault="00566B31" w:rsidP="00566B31">
      <w:pPr>
        <w:jc w:val="center"/>
        <w:rPr>
          <w:rFonts w:ascii="Arial" w:hAnsi="Arial" w:cs="Arial"/>
        </w:rPr>
      </w:pPr>
      <w:r w:rsidRPr="0032724C">
        <w:rPr>
          <w:rFonts w:ascii="Arial" w:hAnsi="Arial" w:cs="Arial"/>
        </w:rPr>
        <w:t>II.</w:t>
      </w:r>
    </w:p>
    <w:p w14:paraId="263A7E2D" w14:textId="77777777" w:rsidR="00566B31" w:rsidRDefault="00566B31" w:rsidP="00566B31">
      <w:pPr>
        <w:jc w:val="both"/>
        <w:rPr>
          <w:rFonts w:ascii="Arial" w:hAnsi="Arial" w:cs="Arial"/>
        </w:rPr>
      </w:pPr>
      <w:r w:rsidRPr="0032724C">
        <w:rPr>
          <w:rFonts w:ascii="Arial" w:hAnsi="Arial" w:cs="Arial"/>
        </w:rPr>
        <w:tab/>
        <w:t xml:space="preserve">Nadační fond poskytuje v souladu se svým účelem podporovat </w:t>
      </w:r>
      <w:r>
        <w:rPr>
          <w:rFonts w:ascii="Arial" w:hAnsi="Arial" w:cs="Arial"/>
        </w:rPr>
        <w:t>sociálně potřebné a nadané studující, sociálně potřebné děti, sportovce a nemocné a tělesně postižené osoby Organizaci nadační příspěvek ve výši 50.000,- Kč (slovy „padesát</w:t>
      </w:r>
      <w:r w:rsidRPr="0032724C">
        <w:rPr>
          <w:rFonts w:ascii="Arial" w:hAnsi="Arial" w:cs="Arial"/>
        </w:rPr>
        <w:t xml:space="preserve"> tisíc korun českých“), k</w:t>
      </w:r>
      <w:r>
        <w:rPr>
          <w:rFonts w:ascii="Arial" w:hAnsi="Arial" w:cs="Arial"/>
        </w:rPr>
        <w:t>terý se poukazuje na účet Organizace</w:t>
      </w:r>
      <w:r w:rsidRPr="0032724C">
        <w:rPr>
          <w:rFonts w:ascii="Arial" w:hAnsi="Arial" w:cs="Arial"/>
        </w:rPr>
        <w:t xml:space="preserve"> č. </w:t>
      </w:r>
      <w:r w:rsidRPr="00F8032D">
        <w:rPr>
          <w:rFonts w:ascii="Arial" w:hAnsi="Arial" w:cs="Arial"/>
        </w:rPr>
        <w:t xml:space="preserve">19-1253770227 / 0100 </w:t>
      </w:r>
      <w:r>
        <w:rPr>
          <w:rFonts w:ascii="Arial" w:hAnsi="Arial" w:cs="Arial"/>
        </w:rPr>
        <w:t xml:space="preserve">Komerční banky a. </w:t>
      </w:r>
      <w:proofErr w:type="gramStart"/>
      <w:r>
        <w:rPr>
          <w:rFonts w:ascii="Arial" w:hAnsi="Arial" w:cs="Arial"/>
        </w:rPr>
        <w:t>s..</w:t>
      </w:r>
      <w:proofErr w:type="gramEnd"/>
      <w:r>
        <w:rPr>
          <w:rFonts w:ascii="Arial" w:hAnsi="Arial" w:cs="Arial"/>
        </w:rPr>
        <w:t xml:space="preserve"> </w:t>
      </w:r>
    </w:p>
    <w:p w14:paraId="2D074576" w14:textId="77777777" w:rsidR="00566B31" w:rsidRPr="0032724C" w:rsidRDefault="00566B31" w:rsidP="00566B31">
      <w:pPr>
        <w:jc w:val="both"/>
        <w:rPr>
          <w:rFonts w:ascii="Arial" w:hAnsi="Arial" w:cs="Arial"/>
        </w:rPr>
      </w:pPr>
    </w:p>
    <w:p w14:paraId="0B0093CA" w14:textId="77777777" w:rsidR="00566B31" w:rsidRPr="0032724C" w:rsidRDefault="00566B31" w:rsidP="00566B31">
      <w:pPr>
        <w:jc w:val="center"/>
        <w:rPr>
          <w:rFonts w:ascii="Arial" w:hAnsi="Arial" w:cs="Arial"/>
        </w:rPr>
      </w:pPr>
      <w:r w:rsidRPr="0032724C">
        <w:rPr>
          <w:rFonts w:ascii="Arial" w:hAnsi="Arial" w:cs="Arial"/>
        </w:rPr>
        <w:t>III.</w:t>
      </w:r>
    </w:p>
    <w:p w14:paraId="303270A5" w14:textId="77777777" w:rsidR="00566B31" w:rsidRPr="0032724C" w:rsidRDefault="00566B31" w:rsidP="00566B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rganizace použije příspěvek na úhradu volnočasových aktivit pro děti.</w:t>
      </w:r>
    </w:p>
    <w:p w14:paraId="1A182FA1" w14:textId="77777777" w:rsidR="00566B31" w:rsidRDefault="00566B31" w:rsidP="00566B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rganizace</w:t>
      </w:r>
      <w:r w:rsidRPr="0032724C">
        <w:rPr>
          <w:rFonts w:ascii="Arial" w:hAnsi="Arial" w:cs="Arial"/>
        </w:rPr>
        <w:t xml:space="preserve"> není oprávněn</w:t>
      </w:r>
      <w:r>
        <w:rPr>
          <w:rFonts w:ascii="Arial" w:hAnsi="Arial" w:cs="Arial"/>
        </w:rPr>
        <w:t>a</w:t>
      </w:r>
      <w:r w:rsidRPr="0032724C">
        <w:rPr>
          <w:rFonts w:ascii="Arial" w:hAnsi="Arial" w:cs="Arial"/>
        </w:rPr>
        <w:t xml:space="preserve"> použít nadační příspěvek k jiným účelům, učiní-li tak, zavazuje se nadační příspěvek vrátit Nadačnímu fondu do 1 měsíce ode dne, kdy jej k tomu Nadační fond vyzve.</w:t>
      </w:r>
    </w:p>
    <w:p w14:paraId="2CE7E41E" w14:textId="30E76F90" w:rsidR="00566B31" w:rsidRPr="0032724C" w:rsidRDefault="00FC45F2" w:rsidP="00566B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</w:r>
      <w:r w:rsidR="00566B31" w:rsidRPr="0032724C">
        <w:rPr>
          <w:rFonts w:ascii="Arial" w:hAnsi="Arial" w:cs="Arial"/>
        </w:rPr>
        <w:t>IV.</w:t>
      </w:r>
    </w:p>
    <w:p w14:paraId="57272851" w14:textId="77777777" w:rsidR="00566B31" w:rsidRDefault="00566B31" w:rsidP="00566B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kud o to Nadační fond Organizaci</w:t>
      </w:r>
      <w:r w:rsidRPr="0032724C">
        <w:rPr>
          <w:rFonts w:ascii="Arial" w:hAnsi="Arial" w:cs="Arial"/>
        </w:rPr>
        <w:t xml:space="preserve"> požádá, je </w:t>
      </w:r>
      <w:r>
        <w:rPr>
          <w:rFonts w:ascii="Arial" w:hAnsi="Arial" w:cs="Arial"/>
        </w:rPr>
        <w:t>Organizace</w:t>
      </w:r>
      <w:r w:rsidRPr="0032724C">
        <w:rPr>
          <w:rFonts w:ascii="Arial" w:hAnsi="Arial" w:cs="Arial"/>
        </w:rPr>
        <w:t xml:space="preserve"> povin</w:t>
      </w:r>
      <w:r>
        <w:rPr>
          <w:rFonts w:ascii="Arial" w:hAnsi="Arial" w:cs="Arial"/>
        </w:rPr>
        <w:t>na</w:t>
      </w:r>
      <w:r w:rsidRPr="0032724C">
        <w:rPr>
          <w:rFonts w:ascii="Arial" w:hAnsi="Arial" w:cs="Arial"/>
        </w:rPr>
        <w:t xml:space="preserve"> prokázat Nadačnímu fondu, jakým způsobem a k jakému účelu nadační příspěvek užil</w:t>
      </w:r>
      <w:r>
        <w:rPr>
          <w:rFonts w:ascii="Arial" w:hAnsi="Arial" w:cs="Arial"/>
        </w:rPr>
        <w:t>a</w:t>
      </w:r>
      <w:r w:rsidRPr="0032724C">
        <w:rPr>
          <w:rFonts w:ascii="Arial" w:hAnsi="Arial" w:cs="Arial"/>
        </w:rPr>
        <w:t xml:space="preserve"> včetně zpřístupnění příslušných účetních dokladů.</w:t>
      </w:r>
    </w:p>
    <w:p w14:paraId="144287F7" w14:textId="77777777" w:rsidR="00566B31" w:rsidRDefault="00566B31" w:rsidP="00566B31">
      <w:pPr>
        <w:jc w:val="both"/>
        <w:rPr>
          <w:rFonts w:ascii="Arial" w:hAnsi="Arial" w:cs="Arial"/>
        </w:rPr>
      </w:pPr>
      <w:bookmarkStart w:id="0" w:name="_Hlk29993231"/>
      <w:r w:rsidRPr="007071B0">
        <w:rPr>
          <w:rFonts w:ascii="Arial" w:hAnsi="Arial" w:cs="Arial"/>
        </w:rPr>
        <w:t xml:space="preserve">Nadační fond si vyhrazuje právo a je na základě této smlouvy oprávněn zveřejnit za účelem informací o své činnosti v propagačních materiálech skupiny Charvát Group, zejména na internetových stránkách společností CHARVÁT Group JUDr. Ing. Jiřího Charváta a ve firemním časopise společností CHARVÁT Group přiměřeným způsobem informace o poskytnutí daru dle této smlouvy s uvedením </w:t>
      </w:r>
      <w:r>
        <w:rPr>
          <w:rFonts w:ascii="Arial" w:hAnsi="Arial" w:cs="Arial"/>
        </w:rPr>
        <w:t>názvu Organizace</w:t>
      </w:r>
      <w:r w:rsidRPr="007071B0">
        <w:rPr>
          <w:rFonts w:ascii="Arial" w:hAnsi="Arial" w:cs="Arial"/>
        </w:rPr>
        <w:t>, výše daru a jeho účelu. O</w:t>
      </w:r>
      <w:r>
        <w:rPr>
          <w:rFonts w:ascii="Arial" w:hAnsi="Arial" w:cs="Arial"/>
        </w:rPr>
        <w:t>rganizace</w:t>
      </w:r>
      <w:r w:rsidRPr="007071B0">
        <w:rPr>
          <w:rFonts w:ascii="Arial" w:hAnsi="Arial" w:cs="Arial"/>
        </w:rPr>
        <w:t xml:space="preserve"> s takovým zásahem do soukromí (srov. § 86 NOZ) ze strany Nadačního fondu výslovně souhlasí.</w:t>
      </w:r>
    </w:p>
    <w:bookmarkEnd w:id="0"/>
    <w:p w14:paraId="5766CEB8" w14:textId="77777777" w:rsidR="00566B31" w:rsidRDefault="00566B31" w:rsidP="00566B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.</w:t>
      </w:r>
    </w:p>
    <w:p w14:paraId="1E154755" w14:textId="77777777" w:rsidR="00566B31" w:rsidRPr="0032724C" w:rsidRDefault="00566B31" w:rsidP="00566B31">
      <w:pPr>
        <w:widowControl w:val="0"/>
        <w:autoSpaceDE w:val="0"/>
        <w:autoSpaceDN w:val="0"/>
        <w:adjustRightInd w:val="0"/>
        <w:spacing w:after="0" w:line="240" w:lineRule="atLeast"/>
        <w:ind w:right="-659" w:firstLine="708"/>
        <w:jc w:val="both"/>
        <w:rPr>
          <w:rFonts w:ascii="Arial" w:hAnsi="Arial" w:cs="Arial"/>
        </w:rPr>
      </w:pPr>
      <w:r w:rsidRPr="0032724C">
        <w:rPr>
          <w:rFonts w:ascii="Arial" w:hAnsi="Arial" w:cs="Arial"/>
        </w:rPr>
        <w:t>Případné změny smlouvy smluvní strany mohou provést výhradně písemně.</w:t>
      </w:r>
    </w:p>
    <w:p w14:paraId="315E3D3B" w14:textId="77777777" w:rsidR="00566B31" w:rsidRPr="0032724C" w:rsidRDefault="00566B31" w:rsidP="00566B31">
      <w:pPr>
        <w:widowControl w:val="0"/>
        <w:autoSpaceDE w:val="0"/>
        <w:autoSpaceDN w:val="0"/>
        <w:adjustRightInd w:val="0"/>
        <w:spacing w:after="0" w:line="240" w:lineRule="atLeast"/>
        <w:ind w:right="-659"/>
        <w:jc w:val="both"/>
        <w:rPr>
          <w:rFonts w:ascii="Arial" w:hAnsi="Arial" w:cs="Arial"/>
        </w:rPr>
      </w:pPr>
    </w:p>
    <w:p w14:paraId="075FC080" w14:textId="77777777" w:rsidR="00566B31" w:rsidRPr="0032724C" w:rsidRDefault="00566B31" w:rsidP="00566B31">
      <w:pPr>
        <w:widowControl w:val="0"/>
        <w:autoSpaceDE w:val="0"/>
        <w:autoSpaceDN w:val="0"/>
        <w:adjustRightInd w:val="0"/>
        <w:spacing w:after="0" w:line="240" w:lineRule="atLeast"/>
        <w:ind w:right="-659" w:firstLine="708"/>
        <w:jc w:val="both"/>
        <w:rPr>
          <w:rFonts w:ascii="Arial" w:hAnsi="Arial" w:cs="Arial"/>
        </w:rPr>
      </w:pPr>
      <w:r w:rsidRPr="0032724C">
        <w:rPr>
          <w:rFonts w:ascii="Arial" w:hAnsi="Arial" w:cs="Arial"/>
        </w:rPr>
        <w:t>Smlouva se vyhotovuje ve dvou stejnopisech, a každá ze smluvních stran obdrží po jednom z nich.</w:t>
      </w:r>
    </w:p>
    <w:p w14:paraId="7F68AD96" w14:textId="77777777" w:rsidR="00566B31" w:rsidRDefault="00566B31" w:rsidP="00566B31">
      <w:pPr>
        <w:ind w:firstLine="708"/>
        <w:jc w:val="both"/>
        <w:rPr>
          <w:rFonts w:ascii="Arial" w:hAnsi="Arial" w:cs="Arial"/>
        </w:rPr>
      </w:pPr>
      <w:r w:rsidRPr="0032724C">
        <w:rPr>
          <w:rFonts w:ascii="Arial" w:hAnsi="Arial" w:cs="Arial"/>
        </w:rPr>
        <w:t>Smlouva nabývá platnosti a účinnosti okamžikem podpisu oběma smluvními stranami</w:t>
      </w:r>
      <w:r>
        <w:rPr>
          <w:rFonts w:ascii="Arial" w:hAnsi="Arial" w:cs="Arial"/>
        </w:rPr>
        <w:t>.</w:t>
      </w:r>
    </w:p>
    <w:p w14:paraId="6DD85172" w14:textId="77777777" w:rsidR="00566B31" w:rsidRDefault="00566B31" w:rsidP="00566B31">
      <w:pPr>
        <w:jc w:val="both"/>
        <w:rPr>
          <w:rFonts w:ascii="Arial" w:hAnsi="Arial" w:cs="Arial"/>
        </w:rPr>
      </w:pPr>
    </w:p>
    <w:p w14:paraId="1EB9694B" w14:textId="77777777" w:rsidR="00566B31" w:rsidRDefault="00566B31" w:rsidP="00566B31">
      <w:pPr>
        <w:jc w:val="both"/>
        <w:rPr>
          <w:rFonts w:ascii="Arial" w:hAnsi="Arial" w:cs="Arial"/>
        </w:rPr>
      </w:pPr>
    </w:p>
    <w:p w14:paraId="4A0924DB" w14:textId="77777777" w:rsidR="00566B31" w:rsidRDefault="00566B31" w:rsidP="00566B31">
      <w:pPr>
        <w:jc w:val="both"/>
        <w:rPr>
          <w:rFonts w:ascii="Arial" w:hAnsi="Arial" w:cs="Arial"/>
        </w:rPr>
      </w:pPr>
    </w:p>
    <w:p w14:paraId="5BD7D1C1" w14:textId="681205A8" w:rsidR="00566B31" w:rsidRDefault="00566B31" w:rsidP="00566B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 Zbraslavicích, dne 25. 02. 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 w:rsidR="0097264F">
        <w:rPr>
          <w:rFonts w:ascii="Arial" w:hAnsi="Arial" w:cs="Arial"/>
        </w:rPr>
        <w:t> Semilech,</w:t>
      </w:r>
      <w:r>
        <w:rPr>
          <w:rFonts w:ascii="Arial" w:hAnsi="Arial" w:cs="Arial"/>
        </w:rPr>
        <w:t> dne ……………</w:t>
      </w:r>
    </w:p>
    <w:p w14:paraId="0196BE0C" w14:textId="77777777" w:rsidR="00566B31" w:rsidRDefault="00566B31" w:rsidP="00566B31">
      <w:pPr>
        <w:jc w:val="both"/>
        <w:rPr>
          <w:rFonts w:ascii="Arial" w:hAnsi="Arial" w:cs="Arial"/>
        </w:rPr>
      </w:pPr>
    </w:p>
    <w:p w14:paraId="00710364" w14:textId="3762D289" w:rsidR="00566B31" w:rsidRDefault="00566B31" w:rsidP="009726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Nadační fon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 Organizaci:</w:t>
      </w:r>
      <w:bookmarkStart w:id="1" w:name="_GoBack"/>
      <w:bookmarkEnd w:id="1"/>
    </w:p>
    <w:p w14:paraId="0A9BC0AA" w14:textId="77777777" w:rsidR="00566B31" w:rsidRDefault="00566B31" w:rsidP="00566B31">
      <w:pPr>
        <w:rPr>
          <w:rFonts w:ascii="Arial" w:hAnsi="Arial" w:cs="Arial"/>
        </w:rPr>
      </w:pPr>
    </w:p>
    <w:p w14:paraId="143AE91E" w14:textId="77777777" w:rsidR="00566B31" w:rsidRDefault="00566B31" w:rsidP="00566B31">
      <w:pPr>
        <w:rPr>
          <w:rFonts w:ascii="Arial" w:hAnsi="Arial" w:cs="Arial"/>
        </w:rPr>
      </w:pPr>
    </w:p>
    <w:p w14:paraId="330DDB16" w14:textId="77777777" w:rsidR="00566B31" w:rsidRDefault="00566B31" w:rsidP="00566B31">
      <w:pPr>
        <w:rPr>
          <w:rFonts w:ascii="Arial" w:hAnsi="Arial" w:cs="Arial"/>
        </w:rPr>
      </w:pPr>
    </w:p>
    <w:p w14:paraId="359A9925" w14:textId="77777777" w:rsidR="00566B31" w:rsidRDefault="00566B31" w:rsidP="00566B31">
      <w:pPr>
        <w:rPr>
          <w:rFonts w:ascii="Arial" w:hAnsi="Arial" w:cs="Arial"/>
        </w:rPr>
      </w:pPr>
    </w:p>
    <w:p w14:paraId="06F200D7" w14:textId="77777777" w:rsidR="00566B31" w:rsidRDefault="00566B31" w:rsidP="00566B31">
      <w:pPr>
        <w:rPr>
          <w:rFonts w:ascii="Arial" w:hAnsi="Arial" w:cs="Arial"/>
        </w:rPr>
      </w:pPr>
    </w:p>
    <w:p w14:paraId="5CB2CC6D" w14:textId="77777777" w:rsidR="00077841" w:rsidRPr="00566B31" w:rsidRDefault="00077841" w:rsidP="00566B31"/>
    <w:sectPr w:rsidR="00077841" w:rsidRPr="00566B31" w:rsidSect="0003553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00337" w14:textId="77777777" w:rsidR="00136FFD" w:rsidRDefault="00136FFD" w:rsidP="007E3292">
      <w:pPr>
        <w:spacing w:after="0" w:line="240" w:lineRule="auto"/>
      </w:pPr>
      <w:r>
        <w:separator/>
      </w:r>
    </w:p>
  </w:endnote>
  <w:endnote w:type="continuationSeparator" w:id="0">
    <w:p w14:paraId="13024BB7" w14:textId="77777777" w:rsidR="00136FFD" w:rsidRDefault="00136FFD" w:rsidP="007E3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1A22C" w14:textId="77777777" w:rsidR="00136FFD" w:rsidRDefault="00136FFD" w:rsidP="007E3292">
      <w:pPr>
        <w:spacing w:after="0" w:line="240" w:lineRule="auto"/>
      </w:pPr>
      <w:r>
        <w:separator/>
      </w:r>
    </w:p>
  </w:footnote>
  <w:footnote w:type="continuationSeparator" w:id="0">
    <w:p w14:paraId="62DB084C" w14:textId="77777777" w:rsidR="00136FFD" w:rsidRDefault="00136FFD" w:rsidP="007E3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44"/>
        <w:szCs w:val="44"/>
      </w:rPr>
      <w:alias w:val="Název"/>
      <w:id w:val="77738743"/>
      <w:placeholder>
        <w:docPart w:val="ABD59BCE7F3F442BBFE0C568C100AB3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3C45758" w14:textId="77777777" w:rsidR="00667234" w:rsidRPr="00BF2D41" w:rsidRDefault="00667234" w:rsidP="001300E9">
        <w:pPr>
          <w:pStyle w:val="Zhlav"/>
          <w:pBdr>
            <w:bottom w:val="thickThinSmallGap" w:sz="24" w:space="10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4"/>
            <w:szCs w:val="44"/>
          </w:rPr>
        </w:pPr>
        <w:r w:rsidRPr="00BF2D41">
          <w:rPr>
            <w:rFonts w:asciiTheme="majorHAnsi" w:eastAsiaTheme="majorEastAsia" w:hAnsiTheme="majorHAnsi" w:cstheme="majorBidi"/>
            <w:sz w:val="44"/>
            <w:szCs w:val="44"/>
          </w:rPr>
          <w:t>Nadační fond JUDr. Jiřího Charváta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3A6E"/>
    <w:multiLevelType w:val="hybridMultilevel"/>
    <w:tmpl w:val="A41C3AE8"/>
    <w:lvl w:ilvl="0" w:tplc="A66AB0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F0497"/>
    <w:multiLevelType w:val="hybridMultilevel"/>
    <w:tmpl w:val="E3641E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E249F"/>
    <w:multiLevelType w:val="hybridMultilevel"/>
    <w:tmpl w:val="048254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51676"/>
    <w:multiLevelType w:val="hybridMultilevel"/>
    <w:tmpl w:val="3F9EF2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80152"/>
    <w:multiLevelType w:val="hybridMultilevel"/>
    <w:tmpl w:val="3E281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942DE"/>
    <w:multiLevelType w:val="hybridMultilevel"/>
    <w:tmpl w:val="8FAEA7F6"/>
    <w:lvl w:ilvl="0" w:tplc="465CC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16915CF"/>
    <w:multiLevelType w:val="hybridMultilevel"/>
    <w:tmpl w:val="8EAAA0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A3AAF"/>
    <w:multiLevelType w:val="hybridMultilevel"/>
    <w:tmpl w:val="3B48A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F037B"/>
    <w:multiLevelType w:val="hybridMultilevel"/>
    <w:tmpl w:val="842610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F2ABE"/>
    <w:multiLevelType w:val="hybridMultilevel"/>
    <w:tmpl w:val="0EA40C94"/>
    <w:lvl w:ilvl="0" w:tplc="02AE3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F2CCF"/>
    <w:multiLevelType w:val="hybridMultilevel"/>
    <w:tmpl w:val="253CD72A"/>
    <w:lvl w:ilvl="0" w:tplc="0A1E89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418AF"/>
    <w:multiLevelType w:val="hybridMultilevel"/>
    <w:tmpl w:val="3F46F1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41E2B"/>
    <w:multiLevelType w:val="hybridMultilevel"/>
    <w:tmpl w:val="3C329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5751D"/>
    <w:multiLevelType w:val="hybridMultilevel"/>
    <w:tmpl w:val="6EFE8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76F79"/>
    <w:multiLevelType w:val="hybridMultilevel"/>
    <w:tmpl w:val="C9D2279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A5952"/>
    <w:multiLevelType w:val="hybridMultilevel"/>
    <w:tmpl w:val="467687D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C65DD"/>
    <w:multiLevelType w:val="hybridMultilevel"/>
    <w:tmpl w:val="9F481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12519"/>
    <w:multiLevelType w:val="hybridMultilevel"/>
    <w:tmpl w:val="9E661C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00590"/>
    <w:multiLevelType w:val="hybridMultilevel"/>
    <w:tmpl w:val="106C4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B18ED"/>
    <w:multiLevelType w:val="hybridMultilevel"/>
    <w:tmpl w:val="54664C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724D9"/>
    <w:multiLevelType w:val="hybridMultilevel"/>
    <w:tmpl w:val="A8704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964A8"/>
    <w:multiLevelType w:val="hybridMultilevel"/>
    <w:tmpl w:val="6C72E8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62631"/>
    <w:multiLevelType w:val="hybridMultilevel"/>
    <w:tmpl w:val="7CCC1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B47BB"/>
    <w:multiLevelType w:val="hybridMultilevel"/>
    <w:tmpl w:val="186C5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D002A"/>
    <w:multiLevelType w:val="hybridMultilevel"/>
    <w:tmpl w:val="263C40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F0D79"/>
    <w:multiLevelType w:val="hybridMultilevel"/>
    <w:tmpl w:val="3E300DD2"/>
    <w:lvl w:ilvl="0" w:tplc="495244F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07E5AA8"/>
    <w:multiLevelType w:val="hybridMultilevel"/>
    <w:tmpl w:val="A15A7D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15AEE"/>
    <w:multiLevelType w:val="hybridMultilevel"/>
    <w:tmpl w:val="13FE3E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3125D"/>
    <w:multiLevelType w:val="hybridMultilevel"/>
    <w:tmpl w:val="D4960E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2"/>
  </w:num>
  <w:num w:numId="4">
    <w:abstractNumId w:val="23"/>
  </w:num>
  <w:num w:numId="5">
    <w:abstractNumId w:val="2"/>
  </w:num>
  <w:num w:numId="6">
    <w:abstractNumId w:val="24"/>
  </w:num>
  <w:num w:numId="7">
    <w:abstractNumId w:val="9"/>
  </w:num>
  <w:num w:numId="8">
    <w:abstractNumId w:val="5"/>
  </w:num>
  <w:num w:numId="9">
    <w:abstractNumId w:val="7"/>
  </w:num>
  <w:num w:numId="10">
    <w:abstractNumId w:val="15"/>
  </w:num>
  <w:num w:numId="11">
    <w:abstractNumId w:val="27"/>
  </w:num>
  <w:num w:numId="12">
    <w:abstractNumId w:val="14"/>
  </w:num>
  <w:num w:numId="13">
    <w:abstractNumId w:val="11"/>
  </w:num>
  <w:num w:numId="14">
    <w:abstractNumId w:val="10"/>
  </w:num>
  <w:num w:numId="15">
    <w:abstractNumId w:val="13"/>
  </w:num>
  <w:num w:numId="16">
    <w:abstractNumId w:val="28"/>
  </w:num>
  <w:num w:numId="17">
    <w:abstractNumId w:val="4"/>
  </w:num>
  <w:num w:numId="18">
    <w:abstractNumId w:val="19"/>
  </w:num>
  <w:num w:numId="19">
    <w:abstractNumId w:val="17"/>
  </w:num>
  <w:num w:numId="20">
    <w:abstractNumId w:val="12"/>
  </w:num>
  <w:num w:numId="21">
    <w:abstractNumId w:val="21"/>
  </w:num>
  <w:num w:numId="22">
    <w:abstractNumId w:val="3"/>
  </w:num>
  <w:num w:numId="23">
    <w:abstractNumId w:val="18"/>
  </w:num>
  <w:num w:numId="24">
    <w:abstractNumId w:val="25"/>
  </w:num>
  <w:num w:numId="25">
    <w:abstractNumId w:val="1"/>
  </w:num>
  <w:num w:numId="26">
    <w:abstractNumId w:val="0"/>
  </w:num>
  <w:num w:numId="27">
    <w:abstractNumId w:val="26"/>
  </w:num>
  <w:num w:numId="28">
    <w:abstractNumId w:val="2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0319"/>
    <w:rsid w:val="000240B5"/>
    <w:rsid w:val="00035537"/>
    <w:rsid w:val="00050D37"/>
    <w:rsid w:val="00070EF4"/>
    <w:rsid w:val="00077841"/>
    <w:rsid w:val="00097272"/>
    <w:rsid w:val="000A5AD3"/>
    <w:rsid w:val="000F6D08"/>
    <w:rsid w:val="00111031"/>
    <w:rsid w:val="001300E9"/>
    <w:rsid w:val="00136FFD"/>
    <w:rsid w:val="00186459"/>
    <w:rsid w:val="001B2693"/>
    <w:rsid w:val="001B34EE"/>
    <w:rsid w:val="001B6364"/>
    <w:rsid w:val="001D664E"/>
    <w:rsid w:val="001E0E9F"/>
    <w:rsid w:val="001E3C99"/>
    <w:rsid w:val="00230EA1"/>
    <w:rsid w:val="00266965"/>
    <w:rsid w:val="00270783"/>
    <w:rsid w:val="0029462B"/>
    <w:rsid w:val="002C4175"/>
    <w:rsid w:val="002F50A8"/>
    <w:rsid w:val="00306AC4"/>
    <w:rsid w:val="0032259D"/>
    <w:rsid w:val="00374C35"/>
    <w:rsid w:val="003856A9"/>
    <w:rsid w:val="00391C2B"/>
    <w:rsid w:val="003F098D"/>
    <w:rsid w:val="00427420"/>
    <w:rsid w:val="004628AF"/>
    <w:rsid w:val="00474A96"/>
    <w:rsid w:val="004B7728"/>
    <w:rsid w:val="004E66C5"/>
    <w:rsid w:val="004F24CB"/>
    <w:rsid w:val="00521FBE"/>
    <w:rsid w:val="005347A8"/>
    <w:rsid w:val="00555A13"/>
    <w:rsid w:val="0055681A"/>
    <w:rsid w:val="00566B31"/>
    <w:rsid w:val="00584B2D"/>
    <w:rsid w:val="005D0430"/>
    <w:rsid w:val="00600A79"/>
    <w:rsid w:val="00612632"/>
    <w:rsid w:val="00630384"/>
    <w:rsid w:val="0063785F"/>
    <w:rsid w:val="0064003B"/>
    <w:rsid w:val="00667234"/>
    <w:rsid w:val="00691A0C"/>
    <w:rsid w:val="006B6BB5"/>
    <w:rsid w:val="006F7466"/>
    <w:rsid w:val="00793342"/>
    <w:rsid w:val="007A3965"/>
    <w:rsid w:val="007B0319"/>
    <w:rsid w:val="007E3292"/>
    <w:rsid w:val="00802769"/>
    <w:rsid w:val="0080418E"/>
    <w:rsid w:val="00882274"/>
    <w:rsid w:val="008A4532"/>
    <w:rsid w:val="008B76A9"/>
    <w:rsid w:val="008C0A3E"/>
    <w:rsid w:val="008E4398"/>
    <w:rsid w:val="0091156F"/>
    <w:rsid w:val="00926A0B"/>
    <w:rsid w:val="0097264F"/>
    <w:rsid w:val="00987984"/>
    <w:rsid w:val="00994220"/>
    <w:rsid w:val="009C3CE3"/>
    <w:rsid w:val="009E4319"/>
    <w:rsid w:val="00A3592B"/>
    <w:rsid w:val="00A43E2F"/>
    <w:rsid w:val="00A4445E"/>
    <w:rsid w:val="00A7070A"/>
    <w:rsid w:val="00AA5ADE"/>
    <w:rsid w:val="00AE157D"/>
    <w:rsid w:val="00AE595B"/>
    <w:rsid w:val="00B95D2B"/>
    <w:rsid w:val="00BB313F"/>
    <w:rsid w:val="00BC582D"/>
    <w:rsid w:val="00BE78BD"/>
    <w:rsid w:val="00BF2D41"/>
    <w:rsid w:val="00C0721F"/>
    <w:rsid w:val="00C2598C"/>
    <w:rsid w:val="00C31799"/>
    <w:rsid w:val="00C46291"/>
    <w:rsid w:val="00C56AE9"/>
    <w:rsid w:val="00C731F9"/>
    <w:rsid w:val="00C73F27"/>
    <w:rsid w:val="00CE2143"/>
    <w:rsid w:val="00CF3BB0"/>
    <w:rsid w:val="00CF4BBE"/>
    <w:rsid w:val="00D04441"/>
    <w:rsid w:val="00D11017"/>
    <w:rsid w:val="00D51819"/>
    <w:rsid w:val="00DB5F05"/>
    <w:rsid w:val="00DC1763"/>
    <w:rsid w:val="00E46583"/>
    <w:rsid w:val="00E4766A"/>
    <w:rsid w:val="00EA67C2"/>
    <w:rsid w:val="00EC3629"/>
    <w:rsid w:val="00ED4029"/>
    <w:rsid w:val="00F138DE"/>
    <w:rsid w:val="00FC45F2"/>
    <w:rsid w:val="00FC50A7"/>
    <w:rsid w:val="00FE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EF7AA"/>
  <w15:docId w15:val="{B7B24C0B-4B77-4DEB-BFCB-7A11B6C2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317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0319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FC50A7"/>
    <w:rPr>
      <w:color w:val="D13A3B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0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0A3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E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3292"/>
  </w:style>
  <w:style w:type="paragraph" w:styleId="Zpat">
    <w:name w:val="footer"/>
    <w:basedOn w:val="Normln"/>
    <w:link w:val="ZpatChar"/>
    <w:uiPriority w:val="99"/>
    <w:unhideWhenUsed/>
    <w:rsid w:val="007E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3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218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B1A39"/>
            <w:bottom w:val="none" w:sz="0" w:space="0" w:color="auto"/>
            <w:right w:val="single" w:sz="48" w:space="0" w:color="0B1A39"/>
          </w:divBdr>
          <w:divsChild>
            <w:div w:id="14888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92740">
                  <w:marLeft w:val="27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FBFCF6"/>
                  </w:divBdr>
                  <w:divsChild>
                    <w:div w:id="152987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5" w:color="B2D5E2"/>
                            <w:left w:val="none" w:sz="0" w:space="5" w:color="B2D5E2"/>
                            <w:bottom w:val="none" w:sz="0" w:space="5" w:color="B2D5E2"/>
                            <w:right w:val="single" w:sz="36" w:space="5" w:color="B2D5E2"/>
                          </w:divBdr>
                          <w:divsChild>
                            <w:div w:id="181298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7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8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FC4D3"/>
                                        <w:left w:val="single" w:sz="6" w:space="0" w:color="AFC4D3"/>
                                        <w:bottom w:val="single" w:sz="6" w:space="0" w:color="AFC4D3"/>
                                        <w:right w:val="single" w:sz="6" w:space="0" w:color="AFC4D3"/>
                                      </w:divBdr>
                                      <w:divsChild>
                                        <w:div w:id="53916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92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74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71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77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450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99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175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7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3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115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B1A39"/>
            <w:bottom w:val="none" w:sz="0" w:space="0" w:color="auto"/>
            <w:right w:val="single" w:sz="48" w:space="0" w:color="0B1A39"/>
          </w:divBdr>
          <w:divsChild>
            <w:div w:id="1324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2135">
                  <w:marLeft w:val="27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FBFCF6"/>
                  </w:divBdr>
                  <w:divsChild>
                    <w:div w:id="180056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5" w:color="B2D5E2"/>
                            <w:left w:val="none" w:sz="0" w:space="5" w:color="B2D5E2"/>
                            <w:bottom w:val="none" w:sz="0" w:space="5" w:color="B2D5E2"/>
                            <w:right w:val="single" w:sz="36" w:space="5" w:color="B2D5E2"/>
                          </w:divBdr>
                          <w:divsChild>
                            <w:div w:id="135812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43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FC4D3"/>
                                        <w:left w:val="single" w:sz="6" w:space="0" w:color="AFC4D3"/>
                                        <w:bottom w:val="single" w:sz="6" w:space="0" w:color="AFC4D3"/>
                                        <w:right w:val="single" w:sz="6" w:space="0" w:color="AFC4D3"/>
                                      </w:divBdr>
                                      <w:divsChild>
                                        <w:div w:id="194163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02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D59BCE7F3F442BBFE0C568C100AB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C60769-FD9E-4892-841C-9B9E233DB995}"/>
      </w:docPartPr>
      <w:docPartBody>
        <w:p w:rsidR="00A842BF" w:rsidRDefault="00AB0FF6" w:rsidP="00AB0FF6">
          <w:pPr>
            <w:pStyle w:val="ABD59BCE7F3F442BBFE0C568C100AB3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FF6"/>
    <w:rsid w:val="001E03EE"/>
    <w:rsid w:val="002A2B49"/>
    <w:rsid w:val="00304447"/>
    <w:rsid w:val="00311EBC"/>
    <w:rsid w:val="00591136"/>
    <w:rsid w:val="005F0E78"/>
    <w:rsid w:val="005F4053"/>
    <w:rsid w:val="006E5ECE"/>
    <w:rsid w:val="006F0F35"/>
    <w:rsid w:val="008A25DB"/>
    <w:rsid w:val="009F786B"/>
    <w:rsid w:val="00A8246F"/>
    <w:rsid w:val="00A842BF"/>
    <w:rsid w:val="00AB0FF6"/>
    <w:rsid w:val="00AE700D"/>
    <w:rsid w:val="00B01872"/>
    <w:rsid w:val="00D4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BD59BCE7F3F442BBFE0C568C100AB3C">
    <w:name w:val="ABD59BCE7F3F442BBFE0C568C100AB3C"/>
    <w:rsid w:val="00AB0F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7D23-77E3-4CBC-968A-8174AED9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389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ační fond JUDr. Jiřího Charváta</vt:lpstr>
    </vt:vector>
  </TitlesOfParts>
  <Company>Charvát Group, s. r. o.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ační fond JUDr. Jiřího Charváta</dc:title>
  <dc:subject/>
  <dc:creator>Diana</dc:creator>
  <cp:keywords/>
  <dc:description/>
  <cp:lastModifiedBy>uzivatel</cp:lastModifiedBy>
  <cp:revision>78</cp:revision>
  <cp:lastPrinted>2014-11-23T14:09:00Z</cp:lastPrinted>
  <dcterms:created xsi:type="dcterms:W3CDTF">2010-03-29T08:13:00Z</dcterms:created>
  <dcterms:modified xsi:type="dcterms:W3CDTF">2022-03-02T06:37:00Z</dcterms:modified>
</cp:coreProperties>
</file>